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C3" w:rsidRDefault="00F12BC3" w:rsidP="00B546FE">
      <w:pPr>
        <w:rPr>
          <w:rFonts w:ascii="Arial" w:hAnsi="Arial" w:cs="Arial"/>
          <w:sz w:val="28"/>
          <w:szCs w:val="28"/>
        </w:rPr>
      </w:pPr>
    </w:p>
    <w:p w:rsidR="00B546FE" w:rsidRDefault="00B546FE" w:rsidP="00797E6B">
      <w:pPr>
        <w:jc w:val="center"/>
        <w:rPr>
          <w:sz w:val="32"/>
          <w:szCs w:val="32"/>
        </w:rPr>
      </w:pPr>
    </w:p>
    <w:p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6C94" w:rsidRPr="00823136" w:rsidRDefault="00B546FE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uropean Symposium on Poultry Nutrition</w:t>
      </w:r>
      <w:r w:rsidR="00404337" w:rsidRPr="00823136">
        <w:rPr>
          <w:sz w:val="22"/>
          <w:szCs w:val="22"/>
        </w:rPr>
        <w:t xml:space="preserve"> will be held in </w:t>
      </w:r>
      <w:r>
        <w:rPr>
          <w:sz w:val="22"/>
          <w:szCs w:val="22"/>
        </w:rPr>
        <w:t>Gdansk</w:t>
      </w:r>
      <w:r w:rsidR="00404337" w:rsidRPr="00823136">
        <w:rPr>
          <w:sz w:val="22"/>
          <w:szCs w:val="22"/>
        </w:rPr>
        <w:t xml:space="preserve"> Poland from </w:t>
      </w:r>
      <w:r w:rsidR="00823136" w:rsidRPr="00823136">
        <w:rPr>
          <w:sz w:val="22"/>
          <w:szCs w:val="22"/>
        </w:rPr>
        <w:t>Ju</w:t>
      </w:r>
      <w:r>
        <w:rPr>
          <w:sz w:val="22"/>
          <w:szCs w:val="22"/>
        </w:rPr>
        <w:t>ne</w:t>
      </w:r>
      <w:r w:rsidR="00823136" w:rsidRPr="00823136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="00823136" w:rsidRPr="00823136">
        <w:rPr>
          <w:sz w:val="22"/>
          <w:szCs w:val="22"/>
        </w:rPr>
        <w:t>-</w:t>
      </w:r>
      <w:r>
        <w:rPr>
          <w:sz w:val="22"/>
          <w:szCs w:val="22"/>
        </w:rPr>
        <w:t xml:space="preserve">13 </w:t>
      </w:r>
      <w:r w:rsidR="00404337" w:rsidRPr="0082313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823136">
        <w:rPr>
          <w:sz w:val="22"/>
          <w:szCs w:val="22"/>
        </w:rPr>
        <w:t>.</w:t>
      </w:r>
      <w:r w:rsidR="00404337" w:rsidRPr="00823136">
        <w:rPr>
          <w:sz w:val="22"/>
          <w:szCs w:val="22"/>
        </w:rPr>
        <w:t xml:space="preserve"> On behalf of the Organi</w:t>
      </w:r>
      <w:r w:rsidR="00823136" w:rsidRPr="00823136">
        <w:rPr>
          <w:sz w:val="22"/>
          <w:szCs w:val="22"/>
        </w:rPr>
        <w:t>z</w:t>
      </w:r>
      <w:r w:rsidR="00404337" w:rsidRPr="00823136">
        <w:rPr>
          <w:sz w:val="22"/>
          <w:szCs w:val="22"/>
        </w:rPr>
        <w:t xml:space="preserve">ing Committee </w:t>
      </w:r>
      <w:r w:rsidR="00823136">
        <w:rPr>
          <w:sz w:val="22"/>
          <w:szCs w:val="22"/>
        </w:rPr>
        <w:t>of</w:t>
      </w:r>
      <w:r w:rsidR="00404337" w:rsidRPr="00823136">
        <w:rPr>
          <w:sz w:val="22"/>
          <w:szCs w:val="22"/>
        </w:rPr>
        <w:t xml:space="preserve"> </w:t>
      </w:r>
      <w:r>
        <w:rPr>
          <w:sz w:val="22"/>
          <w:szCs w:val="22"/>
        </w:rPr>
        <w:t>ESPN2019 meeting</w:t>
      </w:r>
      <w:r w:rsidR="00823136">
        <w:rPr>
          <w:sz w:val="22"/>
          <w:szCs w:val="22"/>
        </w:rPr>
        <w:t xml:space="preserve">, </w:t>
      </w:r>
      <w:r w:rsidR="00404337" w:rsidRPr="00823136">
        <w:rPr>
          <w:sz w:val="22"/>
          <w:szCs w:val="22"/>
        </w:rPr>
        <w:t>we are</w:t>
      </w:r>
      <w:r w:rsidR="00936C94" w:rsidRPr="00823136">
        <w:rPr>
          <w:sz w:val="22"/>
          <w:szCs w:val="22"/>
        </w:rPr>
        <w:t xml:space="preserve"> </w:t>
      </w:r>
      <w:r w:rsidR="007B3E8B" w:rsidRPr="00823136">
        <w:rPr>
          <w:sz w:val="22"/>
          <w:szCs w:val="22"/>
        </w:rPr>
        <w:t xml:space="preserve">delighted to formally invite: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bookmarkStart w:id="0" w:name="_GoBack"/>
      <w:bookmarkEnd w:id="0"/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</w:p>
    <w:p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:rsidR="00A50CE4" w:rsidRPr="00B546FE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and settled all pa</w:t>
      </w:r>
      <w:r w:rsidR="0009037F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yments </w:t>
      </w:r>
      <w:r w:rsidR="00A50CE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to the </w:t>
      </w:r>
      <w:r w:rsidR="00823136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conference </w:t>
      </w:r>
      <w:r w:rsidR="00A50CE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secretariat in order to</w:t>
      </w:r>
      <w:r w:rsidR="0009037F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attend </w:t>
      </w:r>
      <w:r w:rsidR="004043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the </w:t>
      </w:r>
      <w:r w:rsidR="00B546FE" w:rsidRPr="00B546FE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European Symposium on Poultry Nutrition.</w:t>
      </w:r>
    </w:p>
    <w:p w:rsidR="005B72A3" w:rsidRPr="00823136" w:rsidRDefault="00A50CE4" w:rsidP="009D404F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The participant will pay his travel expenses, accommodation expenses, registration fee and other expenses connected with the stay in </w:t>
      </w:r>
      <w:r w:rsidR="00B546FE">
        <w:rPr>
          <w:sz w:val="22"/>
          <w:szCs w:val="22"/>
        </w:rPr>
        <w:t>Gdansk</w:t>
      </w:r>
      <w:r w:rsidR="00936C94" w:rsidRPr="00823136">
        <w:rPr>
          <w:sz w:val="22"/>
          <w:szCs w:val="22"/>
        </w:rPr>
        <w:t xml:space="preserve">, </w:t>
      </w:r>
      <w:r w:rsidRPr="00823136">
        <w:rPr>
          <w:sz w:val="22"/>
          <w:szCs w:val="22"/>
        </w:rPr>
        <w:t xml:space="preserve"> Poland.</w:t>
      </w:r>
      <w:r w:rsidRPr="00823136">
        <w:rPr>
          <w:sz w:val="22"/>
          <w:szCs w:val="22"/>
        </w:rPr>
        <w:br/>
      </w:r>
    </w:p>
    <w:p w:rsidR="005B72A3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For any further information please visit </w:t>
      </w:r>
      <w:hyperlink r:id="rId7" w:history="1">
        <w:r w:rsidR="00B546FE" w:rsidRPr="00406C6A">
          <w:rPr>
            <w:rStyle w:val="Hipercze"/>
            <w:sz w:val="22"/>
            <w:szCs w:val="22"/>
          </w:rPr>
          <w:t>www.espn2019.com</w:t>
        </w:r>
      </w:hyperlink>
      <w:r w:rsidRPr="00823136">
        <w:rPr>
          <w:sz w:val="22"/>
          <w:szCs w:val="22"/>
        </w:rPr>
        <w:t xml:space="preserve"> or contact our local organiser:  </w:t>
      </w:r>
    </w:p>
    <w:p w:rsidR="0009037F" w:rsidRPr="00823136" w:rsidRDefault="0009037F" w:rsidP="00C77338">
      <w:pPr>
        <w:rPr>
          <w:sz w:val="22"/>
          <w:szCs w:val="22"/>
        </w:rPr>
      </w:pPr>
    </w:p>
    <w:p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123 Kraków, ul. Krupnicza 3, Poland,</w:t>
      </w:r>
    </w:p>
    <w:p w:rsidR="00823136" w:rsidRPr="00823136" w:rsidRDefault="00823136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 xml:space="preserve">mail: </w:t>
      </w:r>
      <w:r w:rsidRPr="00823136">
        <w:rPr>
          <w:sz w:val="22"/>
          <w:szCs w:val="22"/>
        </w:rPr>
        <w:t>kamilia.dudek</w:t>
      </w:r>
      <w:hyperlink r:id="rId8" w:history="1">
        <w:r w:rsidR="00936C94" w:rsidRPr="00823136">
          <w:rPr>
            <w:sz w:val="22"/>
            <w:szCs w:val="22"/>
          </w:rPr>
          <w:t>@symposium.pl</w:t>
        </w:r>
      </w:hyperlink>
    </w:p>
    <w:p w:rsidR="00C77338" w:rsidRPr="00823136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 w:cs="Arial"/>
          <w:color w:val="000000"/>
          <w:sz w:val="20"/>
          <w:szCs w:val="20"/>
        </w:rPr>
      </w:pPr>
    </w:p>
    <w:p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390683" w:rsidRP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 w:rsidRPr="00823136">
        <w:rPr>
          <w:sz w:val="22"/>
          <w:szCs w:val="22"/>
        </w:rPr>
        <w:t>Kamilia Dudek</w:t>
      </w:r>
    </w:p>
    <w:p w:rsidR="00390683" w:rsidRPr="00823136" w:rsidRDefault="00390683" w:rsidP="00390683">
      <w:pPr>
        <w:jc w:val="right"/>
        <w:rPr>
          <w:sz w:val="22"/>
          <w:szCs w:val="22"/>
        </w:rPr>
      </w:pPr>
    </w:p>
    <w:p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 xml:space="preserve">Symposium </w:t>
      </w:r>
      <w:proofErr w:type="spellStart"/>
      <w:r w:rsidRPr="00823136">
        <w:rPr>
          <w:sz w:val="22"/>
          <w:szCs w:val="22"/>
        </w:rPr>
        <w:t>Cracoviense</w:t>
      </w:r>
      <w:proofErr w:type="spellEnd"/>
    </w:p>
    <w:p w:rsidR="00390683" w:rsidRPr="00823136" w:rsidRDefault="00390683" w:rsidP="00390683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/>
          <w:sz w:val="22"/>
          <w:szCs w:val="22"/>
          <w:lang w:val="en-US"/>
        </w:rPr>
      </w:pPr>
      <w:r w:rsidRPr="00823136">
        <w:rPr>
          <w:sz w:val="22"/>
          <w:szCs w:val="22"/>
        </w:rPr>
        <w:t xml:space="preserve">Local Organizer </w:t>
      </w:r>
      <w:r w:rsidR="00B546FE">
        <w:rPr>
          <w:sz w:val="22"/>
          <w:szCs w:val="22"/>
        </w:rPr>
        <w:t>of ESPN2019</w:t>
      </w:r>
    </w:p>
    <w:p w:rsidR="00D80D86" w:rsidRPr="0009037F" w:rsidRDefault="00D80D86" w:rsidP="00C77338">
      <w:pPr>
        <w:rPr>
          <w:rFonts w:ascii="Arial" w:hAnsi="Arial" w:cs="Arial"/>
          <w:lang w:val="en-US"/>
        </w:rPr>
      </w:pPr>
    </w:p>
    <w:sectPr w:rsidR="00D80D86" w:rsidRPr="0009037F" w:rsidSect="00B546FE">
      <w:headerReference w:type="default" r:id="rId9"/>
      <w:footerReference w:type="default" r:id="rId10"/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BB" w:rsidRDefault="00EE1BBB" w:rsidP="00553E7C">
      <w:r>
        <w:separator/>
      </w:r>
    </w:p>
  </w:endnote>
  <w:endnote w:type="continuationSeparator" w:id="0">
    <w:p w:rsidR="00EE1BBB" w:rsidRDefault="00EE1BBB" w:rsidP="0055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:rsidR="00B467A7" w:rsidRDefault="00B467A7" w:rsidP="003A3E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BB" w:rsidRDefault="00EE1BBB" w:rsidP="00553E7C">
      <w:r>
        <w:separator/>
      </w:r>
    </w:p>
  </w:footnote>
  <w:footnote w:type="continuationSeparator" w:id="0">
    <w:p w:rsidR="00EE1BBB" w:rsidRDefault="00EE1BBB" w:rsidP="0055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A7" w:rsidRPr="00F12BC3" w:rsidRDefault="00B546FE" w:rsidP="00B546FE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476625" cy="1714500"/>
          <wp:effectExtent l="19050" t="0" r="9525" b="0"/>
          <wp:docPr id="2" name="Obraz 1" descr="C:\Users\qwerty\Desktop\ESPN2019\grafiki\1920x1080px 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werty\Desktop\ESPN2019\grafiki\1920x1080px 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3E7C"/>
    <w:rsid w:val="0000667A"/>
    <w:rsid w:val="00041FF8"/>
    <w:rsid w:val="00073088"/>
    <w:rsid w:val="0009037F"/>
    <w:rsid w:val="000B4664"/>
    <w:rsid w:val="000F1B4E"/>
    <w:rsid w:val="00112029"/>
    <w:rsid w:val="00160095"/>
    <w:rsid w:val="00166944"/>
    <w:rsid w:val="001E4EC6"/>
    <w:rsid w:val="00236C90"/>
    <w:rsid w:val="002C02F1"/>
    <w:rsid w:val="002E0BD1"/>
    <w:rsid w:val="002E76E9"/>
    <w:rsid w:val="00387D37"/>
    <w:rsid w:val="00390683"/>
    <w:rsid w:val="003A3EF0"/>
    <w:rsid w:val="00404337"/>
    <w:rsid w:val="00431F5F"/>
    <w:rsid w:val="00473F6F"/>
    <w:rsid w:val="004C5B8F"/>
    <w:rsid w:val="004E3A14"/>
    <w:rsid w:val="00553E7C"/>
    <w:rsid w:val="00586D23"/>
    <w:rsid w:val="005B72A3"/>
    <w:rsid w:val="00621E68"/>
    <w:rsid w:val="00631F77"/>
    <w:rsid w:val="0063733A"/>
    <w:rsid w:val="00664EAF"/>
    <w:rsid w:val="006D4D47"/>
    <w:rsid w:val="006E5441"/>
    <w:rsid w:val="0077559C"/>
    <w:rsid w:val="00797E6B"/>
    <w:rsid w:val="007B3E8B"/>
    <w:rsid w:val="007F17B1"/>
    <w:rsid w:val="00823136"/>
    <w:rsid w:val="00877794"/>
    <w:rsid w:val="00902E6C"/>
    <w:rsid w:val="00936C94"/>
    <w:rsid w:val="00964E44"/>
    <w:rsid w:val="009966FF"/>
    <w:rsid w:val="009D404F"/>
    <w:rsid w:val="00A50CE4"/>
    <w:rsid w:val="00A5633E"/>
    <w:rsid w:val="00A84A8B"/>
    <w:rsid w:val="00AD0A93"/>
    <w:rsid w:val="00AE4BEA"/>
    <w:rsid w:val="00B14CA2"/>
    <w:rsid w:val="00B467A7"/>
    <w:rsid w:val="00B546FE"/>
    <w:rsid w:val="00C034D7"/>
    <w:rsid w:val="00C359F7"/>
    <w:rsid w:val="00C50203"/>
    <w:rsid w:val="00C57F36"/>
    <w:rsid w:val="00C726A0"/>
    <w:rsid w:val="00C77338"/>
    <w:rsid w:val="00CD3D33"/>
    <w:rsid w:val="00CD5E62"/>
    <w:rsid w:val="00D165C7"/>
    <w:rsid w:val="00D16B9D"/>
    <w:rsid w:val="00D80D86"/>
    <w:rsid w:val="00EE1BBB"/>
    <w:rsid w:val="00F12BC3"/>
    <w:rsid w:val="00F655B7"/>
    <w:rsid w:val="00F65C7A"/>
    <w:rsid w:val="00F75038"/>
    <w:rsid w:val="00FE550A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BD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pn2019.com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B004-BCFE-4410-A1E0-1D860F8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qwerty</cp:lastModifiedBy>
  <cp:revision>2</cp:revision>
  <cp:lastPrinted>2015-01-20T11:42:00Z</cp:lastPrinted>
  <dcterms:created xsi:type="dcterms:W3CDTF">2018-08-16T10:32:00Z</dcterms:created>
  <dcterms:modified xsi:type="dcterms:W3CDTF">2018-08-16T10:32:00Z</dcterms:modified>
</cp:coreProperties>
</file>